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5E0956F5" w:rsidR="002A4A7C" w:rsidRPr="00855B37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DC281D">
              <w:rPr>
                <w:color w:val="000000"/>
                <w:sz w:val="26"/>
                <w:szCs w:val="26"/>
              </w:rPr>
              <w:t xml:space="preserve">held </w:t>
            </w:r>
            <w:r>
              <w:rPr>
                <w:color w:val="000000"/>
                <w:sz w:val="26"/>
                <w:szCs w:val="26"/>
              </w:rPr>
              <w:t>Ju</w:t>
            </w:r>
            <w:r w:rsidR="0017011B">
              <w:rPr>
                <w:color w:val="000000"/>
                <w:sz w:val="26"/>
                <w:szCs w:val="26"/>
              </w:rPr>
              <w:t>ly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30205">
              <w:rPr>
                <w:color w:val="000000"/>
                <w:sz w:val="26"/>
                <w:szCs w:val="26"/>
              </w:rPr>
              <w:t>1</w:t>
            </w:r>
            <w:r w:rsidR="0017011B">
              <w:rPr>
                <w:color w:val="000000"/>
                <w:sz w:val="26"/>
                <w:szCs w:val="26"/>
              </w:rPr>
              <w:t>2</w:t>
            </w:r>
            <w:r w:rsidRPr="00855B37">
              <w:rPr>
                <w:color w:val="000000"/>
                <w:sz w:val="26"/>
                <w:szCs w:val="26"/>
              </w:rPr>
              <w:t>, 201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Gladys M. Brown, Chairman</w:t>
            </w:r>
          </w:p>
          <w:p w14:paraId="40EEC00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Andrew G. Place, Vice Chairman</w:t>
            </w:r>
          </w:p>
          <w:p w14:paraId="2249392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Norman J. Kennard</w:t>
            </w:r>
          </w:p>
          <w:p w14:paraId="6E21CBD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</w:p>
          <w:p w14:paraId="2195753C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2D9EDA95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4B2662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77777777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76ABEC4F" w14:textId="77777777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6C41968F" w14:textId="58B2815A" w:rsidR="002A4A7C" w:rsidRPr="00C83899" w:rsidRDefault="0017011B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ittsburgh Water and Sewer Authority</w:t>
            </w:r>
          </w:p>
        </w:tc>
        <w:tc>
          <w:tcPr>
            <w:tcW w:w="2500" w:type="pct"/>
          </w:tcPr>
          <w:p w14:paraId="45921D06" w14:textId="3041AF06" w:rsidR="002A4A7C" w:rsidRPr="004B2662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4B2662">
              <w:rPr>
                <w:sz w:val="26"/>
                <w:szCs w:val="26"/>
              </w:rPr>
              <w:t>R-2018-300</w:t>
            </w:r>
            <w:r w:rsidR="0017011B" w:rsidRPr="004B2662">
              <w:rPr>
                <w:sz w:val="26"/>
                <w:szCs w:val="26"/>
              </w:rPr>
              <w:t>264</w:t>
            </w:r>
            <w:r w:rsidR="0022682A">
              <w:rPr>
                <w:sz w:val="26"/>
                <w:szCs w:val="26"/>
              </w:rPr>
              <w:t>5</w:t>
            </w:r>
          </w:p>
          <w:p w14:paraId="2B39E2B6" w14:textId="19B30DA6" w:rsidR="00CE7125" w:rsidRPr="004B2662" w:rsidRDefault="00CE7125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4B2662">
              <w:rPr>
                <w:color w:val="000000"/>
                <w:sz w:val="26"/>
                <w:szCs w:val="26"/>
              </w:rPr>
              <w:t>C-2018-</w:t>
            </w:r>
            <w:r w:rsidR="004B2662" w:rsidRPr="004B2662">
              <w:rPr>
                <w:color w:val="000000"/>
                <w:sz w:val="26"/>
                <w:szCs w:val="26"/>
              </w:rPr>
              <w:t>3003165</w:t>
            </w: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738912DB" w:rsidR="00DF2E50" w:rsidRPr="00DF2E50" w:rsidRDefault="00A755E4" w:rsidP="002A4A7C">
      <w:pPr>
        <w:spacing w:after="260" w:line="360" w:lineRule="auto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6ACBC84B" w14:textId="67CE1857" w:rsidR="00DF2E50" w:rsidRPr="00DF2E50" w:rsidRDefault="00A6357A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17011B">
        <w:rPr>
          <w:color w:val="000000"/>
          <w:sz w:val="26"/>
          <w:szCs w:val="26"/>
        </w:rPr>
        <w:t>July</w:t>
      </w:r>
      <w:r w:rsidR="00E83ACC" w:rsidRPr="00DF2E50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>2</w:t>
      </w:r>
      <w:r w:rsidR="009720A8" w:rsidRPr="00DF2E50">
        <w:rPr>
          <w:color w:val="000000"/>
          <w:sz w:val="26"/>
          <w:szCs w:val="26"/>
        </w:rPr>
        <w:t>, 201</w:t>
      </w:r>
      <w:r w:rsidR="002A4A7C">
        <w:rPr>
          <w:color w:val="000000"/>
          <w:sz w:val="26"/>
          <w:szCs w:val="26"/>
        </w:rPr>
        <w:t>8</w:t>
      </w:r>
      <w:r w:rsidR="0077499D" w:rsidRPr="00DF2E50">
        <w:rPr>
          <w:color w:val="000000"/>
          <w:sz w:val="26"/>
          <w:szCs w:val="26"/>
        </w:rPr>
        <w:t xml:space="preserve">, </w:t>
      </w:r>
      <w:r w:rsidR="00DC281D">
        <w:rPr>
          <w:color w:val="000000"/>
          <w:sz w:val="26"/>
          <w:szCs w:val="26"/>
        </w:rPr>
        <w:t xml:space="preserve">The </w:t>
      </w:r>
      <w:r w:rsidR="0017011B">
        <w:rPr>
          <w:color w:val="000000"/>
          <w:sz w:val="26"/>
          <w:szCs w:val="26"/>
        </w:rPr>
        <w:t xml:space="preserve">Pittsburgh Water and Sewer </w:t>
      </w:r>
      <w:r w:rsidR="0022682A">
        <w:rPr>
          <w:color w:val="000000"/>
          <w:sz w:val="26"/>
          <w:szCs w:val="26"/>
        </w:rPr>
        <w:t xml:space="preserve">Authority </w:t>
      </w:r>
      <w:r w:rsidR="0017011B">
        <w:rPr>
          <w:color w:val="000000"/>
          <w:sz w:val="26"/>
          <w:szCs w:val="26"/>
        </w:rPr>
        <w:t>(PWSA</w:t>
      </w:r>
      <w:r w:rsidR="005D3C96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733B1B">
        <w:rPr>
          <w:color w:val="000000"/>
          <w:sz w:val="26"/>
          <w:szCs w:val="26"/>
        </w:rPr>
        <w:t>2</w:t>
      </w:r>
      <w:r w:rsidR="0022682A">
        <w:rPr>
          <w:color w:val="000000"/>
          <w:sz w:val="26"/>
          <w:szCs w:val="26"/>
        </w:rPr>
        <w:t>2</w:t>
      </w:r>
      <w:r w:rsidR="0017011B">
        <w:rPr>
          <w:color w:val="000000"/>
          <w:sz w:val="26"/>
          <w:szCs w:val="26"/>
        </w:rPr>
        <w:t>2055</w:t>
      </w:r>
      <w:r w:rsidR="0022682A">
        <w:rPr>
          <w:color w:val="000000"/>
          <w:sz w:val="26"/>
          <w:szCs w:val="26"/>
        </w:rPr>
        <w:t>4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17011B">
        <w:rPr>
          <w:color w:val="000000"/>
          <w:sz w:val="26"/>
          <w:szCs w:val="26"/>
        </w:rPr>
        <w:t xml:space="preserve">Tariff Water – Pa. P.U.C. No. 1 </w:t>
      </w:r>
      <w:r w:rsidR="00C8724B" w:rsidRPr="00DF2E50">
        <w:rPr>
          <w:sz w:val="26"/>
          <w:szCs w:val="26"/>
        </w:rPr>
        <w:t xml:space="preserve">to become effective </w:t>
      </w:r>
      <w:r w:rsidR="005D3C96">
        <w:rPr>
          <w:sz w:val="26"/>
          <w:szCs w:val="26"/>
        </w:rPr>
        <w:t>August</w:t>
      </w:r>
      <w:r w:rsidR="00380AB5" w:rsidRPr="00DF2E50">
        <w:rPr>
          <w:sz w:val="26"/>
          <w:szCs w:val="26"/>
        </w:rPr>
        <w:t xml:space="preserve"> </w:t>
      </w:r>
      <w:r w:rsidR="0017011B">
        <w:rPr>
          <w:sz w:val="26"/>
          <w:szCs w:val="26"/>
        </w:rPr>
        <w:t>31</w:t>
      </w:r>
      <w:r w:rsidR="009720A8" w:rsidRPr="00DF2E50">
        <w:rPr>
          <w:sz w:val="26"/>
          <w:szCs w:val="26"/>
        </w:rPr>
        <w:t>, 201</w:t>
      </w:r>
      <w:r w:rsidR="002A4A7C">
        <w:rPr>
          <w:sz w:val="26"/>
          <w:szCs w:val="26"/>
        </w:rPr>
        <w:t>8</w:t>
      </w:r>
      <w:r w:rsidR="0077499D" w:rsidRPr="00DF2E50">
        <w:rPr>
          <w:sz w:val="26"/>
          <w:szCs w:val="26"/>
        </w:rPr>
        <w:t>.</w:t>
      </w:r>
      <w:r w:rsidR="00741055" w:rsidRPr="00DF2E50">
        <w:rPr>
          <w:sz w:val="26"/>
          <w:szCs w:val="26"/>
        </w:rPr>
        <w:t xml:space="preserve">  </w:t>
      </w:r>
      <w:r w:rsidR="00A7069E" w:rsidRPr="00DF2E50">
        <w:rPr>
          <w:sz w:val="26"/>
          <w:szCs w:val="26"/>
        </w:rPr>
        <w:t xml:space="preserve">The subject tariff </w:t>
      </w:r>
      <w:r w:rsidR="002A4A7C">
        <w:rPr>
          <w:sz w:val="26"/>
          <w:szCs w:val="26"/>
        </w:rPr>
        <w:t xml:space="preserve">will increase </w:t>
      </w:r>
      <w:r w:rsidR="0017011B">
        <w:rPr>
          <w:sz w:val="26"/>
          <w:szCs w:val="26"/>
        </w:rPr>
        <w:t xml:space="preserve">PWSA’s </w:t>
      </w:r>
      <w:r w:rsidR="002A4A7C">
        <w:rPr>
          <w:sz w:val="26"/>
          <w:szCs w:val="26"/>
        </w:rPr>
        <w:t xml:space="preserve">total annual operating revenues </w:t>
      </w:r>
      <w:r w:rsidR="00733B1B">
        <w:rPr>
          <w:sz w:val="26"/>
          <w:szCs w:val="26"/>
        </w:rPr>
        <w:t xml:space="preserve">for water service by </w:t>
      </w:r>
      <w:r w:rsidR="0017011B">
        <w:rPr>
          <w:sz w:val="26"/>
          <w:szCs w:val="26"/>
        </w:rPr>
        <w:t>approximately $</w:t>
      </w:r>
      <w:r w:rsidR="0022682A">
        <w:rPr>
          <w:sz w:val="26"/>
          <w:szCs w:val="26"/>
        </w:rPr>
        <w:t>21.38</w:t>
      </w:r>
      <w:r w:rsidR="0017011B">
        <w:rPr>
          <w:sz w:val="26"/>
          <w:szCs w:val="26"/>
        </w:rPr>
        <w:t xml:space="preserve"> million, </w:t>
      </w:r>
      <w:r w:rsidR="00733B1B">
        <w:rPr>
          <w:sz w:val="26"/>
          <w:szCs w:val="26"/>
        </w:rPr>
        <w:t xml:space="preserve">or </w:t>
      </w:r>
      <w:r w:rsidR="0022682A">
        <w:rPr>
          <w:sz w:val="26"/>
          <w:szCs w:val="26"/>
        </w:rPr>
        <w:t>22</w:t>
      </w:r>
      <w:r w:rsidR="009718E9">
        <w:rPr>
          <w:sz w:val="26"/>
          <w:szCs w:val="26"/>
        </w:rPr>
        <w:t>.01</w:t>
      </w:r>
      <w:r w:rsidR="00733B1B">
        <w:rPr>
          <w:sz w:val="26"/>
          <w:szCs w:val="26"/>
        </w:rPr>
        <w:t>%</w:t>
      </w:r>
      <w:r w:rsidR="005D3C96">
        <w:rPr>
          <w:sz w:val="26"/>
          <w:szCs w:val="26"/>
        </w:rPr>
        <w:t>.</w:t>
      </w:r>
    </w:p>
    <w:p w14:paraId="0D6C2384" w14:textId="4F9FEBDA" w:rsidR="00DF2E50" w:rsidRPr="00DF2E50" w:rsidRDefault="00A7069E" w:rsidP="002A4A7C">
      <w:pPr>
        <w:spacing w:after="260" w:line="360" w:lineRule="auto"/>
        <w:ind w:firstLine="720"/>
        <w:rPr>
          <w:sz w:val="26"/>
          <w:szCs w:val="26"/>
        </w:rPr>
      </w:pPr>
      <w:r w:rsidRPr="005D3C96">
        <w:rPr>
          <w:sz w:val="26"/>
          <w:szCs w:val="26"/>
        </w:rPr>
        <w:t>O</w:t>
      </w:r>
      <w:r w:rsidR="00741055" w:rsidRPr="005D3C96">
        <w:rPr>
          <w:sz w:val="26"/>
          <w:szCs w:val="26"/>
        </w:rPr>
        <w:t xml:space="preserve">n </w:t>
      </w:r>
      <w:r w:rsidR="005D3C96" w:rsidRPr="00445A6B">
        <w:rPr>
          <w:sz w:val="26"/>
          <w:szCs w:val="26"/>
        </w:rPr>
        <w:t>Ju</w:t>
      </w:r>
      <w:r w:rsidR="0017011B" w:rsidRPr="00445A6B">
        <w:rPr>
          <w:sz w:val="26"/>
          <w:szCs w:val="26"/>
        </w:rPr>
        <w:t>ly</w:t>
      </w:r>
      <w:r w:rsidR="004D0C39" w:rsidRPr="00445A6B">
        <w:rPr>
          <w:sz w:val="26"/>
          <w:szCs w:val="26"/>
        </w:rPr>
        <w:t xml:space="preserve"> </w:t>
      </w:r>
      <w:r w:rsidR="00445A6B" w:rsidRPr="00445A6B">
        <w:rPr>
          <w:sz w:val="26"/>
          <w:szCs w:val="26"/>
        </w:rPr>
        <w:t>5</w:t>
      </w:r>
      <w:r w:rsidR="007C76D6" w:rsidRPr="00445A6B">
        <w:rPr>
          <w:sz w:val="26"/>
          <w:szCs w:val="26"/>
        </w:rPr>
        <w:t>,</w:t>
      </w:r>
      <w:r w:rsidR="007C76D6" w:rsidRPr="00DF2E50">
        <w:rPr>
          <w:sz w:val="26"/>
          <w:szCs w:val="26"/>
        </w:rPr>
        <w:t xml:space="preserve"> 201</w:t>
      </w:r>
      <w:r w:rsidR="00300202">
        <w:rPr>
          <w:sz w:val="26"/>
          <w:szCs w:val="26"/>
        </w:rPr>
        <w:t>8</w:t>
      </w:r>
      <w:r w:rsidR="00A40F6C" w:rsidRPr="00DF2E50">
        <w:rPr>
          <w:sz w:val="26"/>
          <w:szCs w:val="26"/>
        </w:rPr>
        <w:t>,</w:t>
      </w:r>
      <w:r w:rsidR="00741055" w:rsidRPr="00DF2E50">
        <w:rPr>
          <w:sz w:val="26"/>
          <w:szCs w:val="26"/>
        </w:rPr>
        <w:t xml:space="preserve"> the Office of Consumer Advocate filed a Formal Complai</w:t>
      </w:r>
      <w:r w:rsidR="00FA4D8A" w:rsidRPr="00DF2E50">
        <w:rPr>
          <w:sz w:val="26"/>
          <w:szCs w:val="26"/>
        </w:rPr>
        <w:t xml:space="preserve">nt </w:t>
      </w:r>
      <w:r w:rsidR="00CB2818">
        <w:rPr>
          <w:sz w:val="26"/>
          <w:szCs w:val="26"/>
        </w:rPr>
        <w:t>at Docket No.</w:t>
      </w:r>
      <w:r w:rsidR="00FA4D8A" w:rsidRPr="00DF2E50">
        <w:rPr>
          <w:sz w:val="26"/>
          <w:szCs w:val="26"/>
        </w:rPr>
        <w:t xml:space="preserve"> </w:t>
      </w:r>
      <w:r w:rsidR="007C76D6" w:rsidRPr="00DF2E50">
        <w:rPr>
          <w:sz w:val="26"/>
          <w:szCs w:val="26"/>
        </w:rPr>
        <w:t>C-</w:t>
      </w:r>
      <w:r w:rsidR="007C76D6" w:rsidRPr="00233CE1">
        <w:rPr>
          <w:sz w:val="26"/>
          <w:szCs w:val="26"/>
        </w:rPr>
        <w:t>201</w:t>
      </w:r>
      <w:r w:rsidR="00CE7125" w:rsidRPr="00233CE1">
        <w:rPr>
          <w:sz w:val="26"/>
          <w:szCs w:val="26"/>
        </w:rPr>
        <w:t>8</w:t>
      </w:r>
      <w:r w:rsidR="007C76D6" w:rsidRPr="004B2662">
        <w:rPr>
          <w:sz w:val="26"/>
          <w:szCs w:val="26"/>
        </w:rPr>
        <w:t>-</w:t>
      </w:r>
      <w:r w:rsidR="004B2662" w:rsidRPr="004B2662">
        <w:rPr>
          <w:sz w:val="26"/>
          <w:szCs w:val="26"/>
        </w:rPr>
        <w:t>3003165</w:t>
      </w:r>
      <w:r w:rsidR="00B43CD5" w:rsidRPr="004B2662">
        <w:rPr>
          <w:sz w:val="26"/>
          <w:szCs w:val="26"/>
        </w:rPr>
        <w:t>.</w:t>
      </w:r>
      <w:r w:rsidR="00741055" w:rsidRPr="00233CE1">
        <w:rPr>
          <w:sz w:val="26"/>
          <w:szCs w:val="26"/>
        </w:rPr>
        <w:t xml:space="preserve"> </w:t>
      </w:r>
      <w:r w:rsidR="007C76D6" w:rsidRPr="00233CE1">
        <w:rPr>
          <w:sz w:val="26"/>
          <w:szCs w:val="26"/>
        </w:rPr>
        <w:t xml:space="preserve"> </w:t>
      </w:r>
      <w:r w:rsidR="0084752D" w:rsidRPr="00233CE1">
        <w:rPr>
          <w:sz w:val="26"/>
          <w:szCs w:val="26"/>
        </w:rPr>
        <w:t xml:space="preserve">Pursuant to </w:t>
      </w:r>
      <w:r w:rsidR="00B43B03" w:rsidRPr="00233CE1">
        <w:rPr>
          <w:sz w:val="26"/>
          <w:szCs w:val="26"/>
        </w:rPr>
        <w:t>the</w:t>
      </w:r>
      <w:r w:rsidR="00B43B03" w:rsidRPr="00DF2E50">
        <w:rPr>
          <w:sz w:val="26"/>
          <w:szCs w:val="26"/>
        </w:rPr>
        <w:t xml:space="preserve"> </w:t>
      </w:r>
      <w:r w:rsidR="0084752D" w:rsidRPr="00DF2E50">
        <w:rPr>
          <w:sz w:val="26"/>
          <w:szCs w:val="26"/>
        </w:rPr>
        <w:t>Public Utility Code</w:t>
      </w:r>
      <w:r w:rsidR="00B43B03" w:rsidRPr="00DF2E50">
        <w:rPr>
          <w:sz w:val="26"/>
          <w:szCs w:val="26"/>
        </w:rPr>
        <w:t>,</w:t>
      </w:r>
      <w:r w:rsidR="00307BE6" w:rsidRPr="00DF2E50">
        <w:rPr>
          <w:sz w:val="26"/>
          <w:szCs w:val="26"/>
        </w:rPr>
        <w:t xml:space="preserve"> 66 Pa. C.S. §</w:t>
      </w:r>
      <w:r w:rsidR="00B43CD5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308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5D3C96">
        <w:rPr>
          <w:sz w:val="26"/>
          <w:szCs w:val="26"/>
        </w:rPr>
        <w:t>March</w:t>
      </w:r>
      <w:r w:rsidR="0084752D" w:rsidRPr="00DF2E50">
        <w:rPr>
          <w:sz w:val="26"/>
          <w:szCs w:val="26"/>
        </w:rPr>
        <w:t xml:space="preserve"> </w:t>
      </w:r>
      <w:r w:rsidR="0017011B">
        <w:rPr>
          <w:sz w:val="26"/>
          <w:szCs w:val="26"/>
        </w:rPr>
        <w:t>3</w:t>
      </w:r>
      <w:r w:rsidR="00810F55" w:rsidRPr="00DF2E50">
        <w:rPr>
          <w:sz w:val="26"/>
          <w:szCs w:val="26"/>
        </w:rPr>
        <w:t>1</w:t>
      </w:r>
      <w:r w:rsidR="0084752D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65767727" w:rsidR="00CA327E" w:rsidRDefault="00FA4D8A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sz w:val="26"/>
          <w:szCs w:val="26"/>
        </w:rPr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7C0ACB" w:rsidRPr="00DF2E50">
        <w:rPr>
          <w:sz w:val="26"/>
          <w:szCs w:val="26"/>
        </w:rPr>
        <w:t>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the proposed changes in rates, rules, and regulations may be unlawful, unjust, unreasonable, and contrary to public interest.  </w:t>
      </w:r>
      <w:r w:rsidRPr="00330205">
        <w:rPr>
          <w:sz w:val="26"/>
          <w:szCs w:val="26"/>
        </w:rPr>
        <w:t xml:space="preserve">It also appears that consideration should be given to the reasonableness of </w:t>
      </w:r>
      <w:r w:rsidR="00445A6B">
        <w:rPr>
          <w:sz w:val="26"/>
          <w:szCs w:val="26"/>
        </w:rPr>
        <w:t>PWS</w:t>
      </w:r>
      <w:r w:rsidR="0022682A">
        <w:rPr>
          <w:sz w:val="26"/>
          <w:szCs w:val="26"/>
        </w:rPr>
        <w:t>A</w:t>
      </w:r>
      <w:r w:rsidR="00445A6B">
        <w:rPr>
          <w:sz w:val="26"/>
          <w:szCs w:val="26"/>
        </w:rPr>
        <w:t>’s</w:t>
      </w:r>
      <w:r w:rsidR="009720A8" w:rsidRPr="00330205">
        <w:rPr>
          <w:sz w:val="26"/>
          <w:szCs w:val="26"/>
        </w:rPr>
        <w:t xml:space="preserve"> </w:t>
      </w:r>
      <w:r w:rsidRPr="00330205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</w:t>
      </w:r>
      <w:r w:rsidR="001268AB" w:rsidRPr="004E56CB">
        <w:rPr>
          <w:sz w:val="26"/>
          <w:szCs w:val="26"/>
        </w:rPr>
        <w:t>,</w:t>
      </w:r>
    </w:p>
    <w:p w14:paraId="0CC5FD6B" w14:textId="77777777" w:rsidR="00CA327E" w:rsidRDefault="00CA327E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DB9B41" w14:textId="73A27457" w:rsidR="00DF2E50" w:rsidRPr="00300202" w:rsidRDefault="00A755E4" w:rsidP="005D3C96">
      <w:pPr>
        <w:spacing w:after="260" w:line="360" w:lineRule="auto"/>
        <w:ind w:left="720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lastRenderedPageBreak/>
        <w:t>IT IS ORDERED:</w:t>
      </w:r>
    </w:p>
    <w:p w14:paraId="00847736" w14:textId="08B3B959" w:rsidR="0086022A" w:rsidRPr="00300202" w:rsidRDefault="001268AB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r w:rsidR="005D3C96">
        <w:rPr>
          <w:sz w:val="26"/>
          <w:szCs w:val="26"/>
        </w:rPr>
        <w:t xml:space="preserve">The </w:t>
      </w:r>
      <w:r w:rsidR="00445A6B">
        <w:rPr>
          <w:sz w:val="26"/>
          <w:szCs w:val="26"/>
        </w:rPr>
        <w:t xml:space="preserve">Pittsburgh Water and Sewer </w:t>
      </w:r>
      <w:r w:rsidR="0022682A">
        <w:rPr>
          <w:sz w:val="26"/>
          <w:szCs w:val="26"/>
        </w:rPr>
        <w:t>Authority</w:t>
      </w:r>
      <w:r w:rsidR="00445A6B">
        <w:rPr>
          <w:sz w:val="26"/>
          <w:szCs w:val="26"/>
        </w:rPr>
        <w:t>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445A6B">
        <w:rPr>
          <w:color w:val="000000"/>
          <w:sz w:val="26"/>
          <w:szCs w:val="26"/>
        </w:rPr>
        <w:t>Tariff</w:t>
      </w:r>
      <w:r w:rsidR="00E83ACC" w:rsidRPr="00DF2E50">
        <w:rPr>
          <w:color w:val="000000"/>
          <w:sz w:val="26"/>
          <w:szCs w:val="26"/>
        </w:rPr>
        <w:t xml:space="preserve"> </w:t>
      </w:r>
      <w:r w:rsidR="00300202">
        <w:rPr>
          <w:sz w:val="26"/>
          <w:szCs w:val="26"/>
        </w:rPr>
        <w:t>Water</w:t>
      </w:r>
      <w:r w:rsidR="00445A6B">
        <w:rPr>
          <w:sz w:val="26"/>
          <w:szCs w:val="26"/>
        </w:rPr>
        <w:t xml:space="preserve"> - </w:t>
      </w:r>
      <w:r w:rsidR="00E83ACC" w:rsidRPr="00DF2E50">
        <w:rPr>
          <w:sz w:val="26"/>
          <w:szCs w:val="26"/>
        </w:rPr>
        <w:t>P</w:t>
      </w:r>
      <w:r w:rsidR="00300202">
        <w:rPr>
          <w:sz w:val="26"/>
          <w:szCs w:val="26"/>
        </w:rPr>
        <w:t>a</w:t>
      </w:r>
      <w:r w:rsidR="00BF79F9" w:rsidRPr="00DF2E50">
        <w:rPr>
          <w:sz w:val="26"/>
          <w:szCs w:val="26"/>
        </w:rPr>
        <w:t>.</w:t>
      </w:r>
      <w:r w:rsidR="00E83ACC" w:rsidRPr="00DF2E50">
        <w:rPr>
          <w:sz w:val="26"/>
          <w:szCs w:val="26"/>
        </w:rPr>
        <w:t xml:space="preserve"> P.U.C. No. </w:t>
      </w:r>
      <w:r w:rsidR="00300202">
        <w:rPr>
          <w:sz w:val="26"/>
          <w:szCs w:val="26"/>
        </w:rPr>
        <w:t>1</w:t>
      </w:r>
      <w:r w:rsidR="00445A6B">
        <w:rPr>
          <w:sz w:val="26"/>
          <w:szCs w:val="26"/>
        </w:rPr>
        <w:t>.</w:t>
      </w:r>
    </w:p>
    <w:p w14:paraId="05A50C7F" w14:textId="71351D79" w:rsidR="0086022A" w:rsidRPr="00300202" w:rsidRDefault="00FA4D8A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5D3C96">
        <w:rPr>
          <w:sz w:val="26"/>
          <w:szCs w:val="26"/>
        </w:rPr>
        <w:t xml:space="preserve">The </w:t>
      </w:r>
      <w:r w:rsidR="00445A6B">
        <w:rPr>
          <w:sz w:val="26"/>
          <w:szCs w:val="26"/>
        </w:rPr>
        <w:t>Pittsburgh Water and Sewer Authority</w:t>
      </w:r>
      <w:r w:rsidR="004B25C9">
        <w:rPr>
          <w:sz w:val="26"/>
          <w:szCs w:val="26"/>
        </w:rPr>
        <w:t>’s</w:t>
      </w:r>
      <w:r w:rsidR="00445A6B">
        <w:rPr>
          <w:sz w:val="26"/>
          <w:szCs w:val="26"/>
        </w:rPr>
        <w:t xml:space="preserve"> </w:t>
      </w:r>
      <w:r w:rsidR="004D0C39" w:rsidRPr="00DF2E50">
        <w:rPr>
          <w:sz w:val="26"/>
          <w:szCs w:val="26"/>
        </w:rPr>
        <w:t xml:space="preserve">proposed </w:t>
      </w:r>
      <w:r w:rsidR="00445A6B">
        <w:rPr>
          <w:color w:val="000000"/>
          <w:sz w:val="26"/>
          <w:szCs w:val="26"/>
        </w:rPr>
        <w:t>Tariff</w:t>
      </w:r>
      <w:r w:rsidR="00445A6B" w:rsidRPr="00DF2E50">
        <w:rPr>
          <w:color w:val="000000"/>
          <w:sz w:val="26"/>
          <w:szCs w:val="26"/>
        </w:rPr>
        <w:t xml:space="preserve"> </w:t>
      </w:r>
      <w:r w:rsidR="00445A6B">
        <w:rPr>
          <w:sz w:val="26"/>
          <w:szCs w:val="26"/>
        </w:rPr>
        <w:t xml:space="preserve">Water - </w:t>
      </w:r>
      <w:r w:rsidR="00445A6B" w:rsidRPr="00DF2E50">
        <w:rPr>
          <w:sz w:val="26"/>
          <w:szCs w:val="26"/>
        </w:rPr>
        <w:t>P</w:t>
      </w:r>
      <w:r w:rsidR="00445A6B">
        <w:rPr>
          <w:sz w:val="26"/>
          <w:szCs w:val="26"/>
        </w:rPr>
        <w:t>a</w:t>
      </w:r>
      <w:r w:rsidR="00445A6B" w:rsidRPr="00DF2E50">
        <w:rPr>
          <w:sz w:val="26"/>
          <w:szCs w:val="26"/>
        </w:rPr>
        <w:t xml:space="preserve">. P.U.C. No. </w:t>
      </w:r>
      <w:r w:rsidR="00445A6B">
        <w:rPr>
          <w:sz w:val="26"/>
          <w:szCs w:val="26"/>
        </w:rPr>
        <w:t>1 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law until </w:t>
      </w:r>
      <w:r w:rsidR="005D3C96">
        <w:rPr>
          <w:sz w:val="26"/>
          <w:szCs w:val="26"/>
        </w:rPr>
        <w:t>March</w:t>
      </w:r>
      <w:r w:rsidR="004D0C39" w:rsidRPr="00DF2E50">
        <w:rPr>
          <w:sz w:val="26"/>
          <w:szCs w:val="26"/>
        </w:rPr>
        <w:t xml:space="preserve"> </w:t>
      </w:r>
      <w:r w:rsidR="00445A6B">
        <w:rPr>
          <w:sz w:val="26"/>
          <w:szCs w:val="26"/>
        </w:rPr>
        <w:t>3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Pr="00DF2E50">
        <w:rPr>
          <w:sz w:val="26"/>
          <w:szCs w:val="26"/>
        </w:rPr>
        <w:t>, unless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20AA0151" w:rsidR="0086022A" w:rsidRPr="00330205" w:rsidRDefault="00FA4D8A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within ten days following the entry date</w:t>
      </w:r>
      <w:r w:rsidR="00CD6B32">
        <w:rPr>
          <w:sz w:val="26"/>
          <w:szCs w:val="26"/>
        </w:rPr>
        <w:t xml:space="preserve"> of this Order</w:t>
      </w:r>
      <w:r w:rsidRPr="00DF2E50">
        <w:rPr>
          <w:sz w:val="26"/>
          <w:szCs w:val="26"/>
        </w:rPr>
        <w:t>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52</w:t>
      </w:r>
      <w:r w:rsidR="009422A4">
        <w:rPr>
          <w:sz w:val="26"/>
          <w:szCs w:val="26"/>
        </w:rPr>
        <w:t> </w:t>
      </w:r>
      <w:r w:rsidRPr="00DF2E50">
        <w:rPr>
          <w:sz w:val="26"/>
          <w:szCs w:val="26"/>
        </w:rPr>
        <w:t xml:space="preserve">Pa. Code § 53.71, </w:t>
      </w:r>
      <w:r w:rsidR="005D3C96">
        <w:rPr>
          <w:sz w:val="26"/>
          <w:szCs w:val="26"/>
        </w:rPr>
        <w:t xml:space="preserve">The </w:t>
      </w:r>
      <w:r w:rsidR="00445A6B">
        <w:rPr>
          <w:sz w:val="26"/>
          <w:szCs w:val="26"/>
        </w:rPr>
        <w:t>Pittsburgh Water and Sewer Authorit</w:t>
      </w:r>
      <w:r w:rsidR="0022682A">
        <w:rPr>
          <w:sz w:val="26"/>
          <w:szCs w:val="26"/>
        </w:rPr>
        <w:t xml:space="preserve">y </w:t>
      </w:r>
      <w:r w:rsidRPr="00DF2E50">
        <w:rPr>
          <w:sz w:val="26"/>
          <w:szCs w:val="26"/>
        </w:rPr>
        <w:t xml:space="preserve">shall file (or e-file) </w:t>
      </w:r>
      <w:r w:rsidR="00445A6B">
        <w:rPr>
          <w:sz w:val="26"/>
          <w:szCs w:val="26"/>
        </w:rPr>
        <w:t xml:space="preserve">a </w:t>
      </w:r>
      <w:r w:rsidRPr="00DF2E50">
        <w:rPr>
          <w:sz w:val="26"/>
          <w:szCs w:val="26"/>
        </w:rPr>
        <w:t>tariff supplemen</w:t>
      </w:r>
      <w:r w:rsidR="00A7069E" w:rsidRPr="00DF2E50">
        <w:rPr>
          <w:sz w:val="26"/>
          <w:szCs w:val="26"/>
        </w:rPr>
        <w:t>t</w:t>
      </w:r>
      <w:r w:rsidR="00E82F0F" w:rsidRPr="00DF2E50">
        <w:rPr>
          <w:sz w:val="26"/>
          <w:szCs w:val="26"/>
        </w:rPr>
        <w:t>, which shall bear no effective date,</w:t>
      </w:r>
      <w:r w:rsidRPr="00DF2E50">
        <w:rPr>
          <w:sz w:val="26"/>
          <w:szCs w:val="26"/>
        </w:rPr>
        <w:t xml:space="preserve"> with the Commission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445A6B">
        <w:rPr>
          <w:sz w:val="26"/>
          <w:szCs w:val="26"/>
        </w:rPr>
        <w:t>The Pittsburgh Water and Sewer Authority</w:t>
      </w:r>
      <w:r w:rsidR="00300202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</w:t>
      </w:r>
      <w:r w:rsidR="00445A6B">
        <w:rPr>
          <w:sz w:val="26"/>
          <w:szCs w:val="26"/>
        </w:rPr>
        <w:t>aforementioned tariff</w:t>
      </w:r>
      <w:r w:rsidRPr="00DF2E50">
        <w:rPr>
          <w:sz w:val="26"/>
          <w:szCs w:val="26"/>
        </w:rPr>
        <w:t xml:space="preserve"> </w:t>
      </w:r>
      <w:r w:rsidR="00445A6B"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</w:t>
      </w:r>
      <w:r w:rsidR="005D3C96">
        <w:rPr>
          <w:sz w:val="26"/>
          <w:szCs w:val="26"/>
        </w:rPr>
        <w:t>March</w:t>
      </w:r>
      <w:r w:rsidR="004D0C39" w:rsidRPr="00DF2E50">
        <w:rPr>
          <w:sz w:val="26"/>
          <w:szCs w:val="26"/>
        </w:rPr>
        <w:t xml:space="preserve"> </w:t>
      </w:r>
      <w:r w:rsidR="00445A6B">
        <w:rPr>
          <w:sz w:val="26"/>
          <w:szCs w:val="26"/>
        </w:rPr>
        <w:t>3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Pr="00DF2E50">
        <w:rPr>
          <w:sz w:val="26"/>
          <w:szCs w:val="26"/>
        </w:rPr>
        <w:t xml:space="preserve">.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5D3C96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 xml:space="preserve">ovided </w:t>
      </w:r>
      <w:r w:rsidR="0097119B" w:rsidRPr="00330205">
        <w:rPr>
          <w:sz w:val="26"/>
          <w:szCs w:val="26"/>
        </w:rPr>
        <w:t>in A</w:t>
      </w:r>
      <w:r w:rsidR="00007485" w:rsidRPr="00330205">
        <w:rPr>
          <w:sz w:val="26"/>
          <w:szCs w:val="26"/>
        </w:rPr>
        <w:t>ttachment</w:t>
      </w:r>
      <w:r w:rsidR="0097119B" w:rsidRPr="00330205">
        <w:rPr>
          <w:sz w:val="26"/>
          <w:szCs w:val="26"/>
        </w:rPr>
        <w:t xml:space="preserve"> A of this Order.</w:t>
      </w:r>
    </w:p>
    <w:p w14:paraId="585983D7" w14:textId="70A1D594" w:rsidR="0086022A" w:rsidRPr="00330205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>That the</w:t>
      </w:r>
      <w:r w:rsidR="00FA4D8A" w:rsidRPr="00330205">
        <w:rPr>
          <w:sz w:val="26"/>
          <w:szCs w:val="26"/>
        </w:rPr>
        <w:t xml:space="preserve"> investigation </w:t>
      </w:r>
      <w:r w:rsidRPr="00330205">
        <w:rPr>
          <w:sz w:val="26"/>
          <w:szCs w:val="26"/>
        </w:rPr>
        <w:t xml:space="preserve">instituted in Ordering Paragraph No. 1 of this Order </w:t>
      </w:r>
      <w:r w:rsidR="00FA4D8A" w:rsidRPr="00330205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330205">
        <w:rPr>
          <w:sz w:val="26"/>
          <w:szCs w:val="26"/>
        </w:rPr>
        <w:t>of</w:t>
      </w:r>
      <w:r w:rsidRPr="00330205">
        <w:rPr>
          <w:sz w:val="26"/>
          <w:szCs w:val="26"/>
        </w:rPr>
        <w:t xml:space="preserve"> </w:t>
      </w:r>
      <w:r w:rsidR="005D3C96" w:rsidRPr="00330205">
        <w:rPr>
          <w:sz w:val="26"/>
          <w:szCs w:val="26"/>
        </w:rPr>
        <w:t xml:space="preserve">The </w:t>
      </w:r>
      <w:r w:rsidR="00445A6B">
        <w:rPr>
          <w:sz w:val="26"/>
          <w:szCs w:val="26"/>
        </w:rPr>
        <w:t>Pittsburgh Water and Sewer Author</w:t>
      </w:r>
      <w:r w:rsidR="0022682A">
        <w:rPr>
          <w:sz w:val="26"/>
          <w:szCs w:val="26"/>
        </w:rPr>
        <w:t>ity</w:t>
      </w:r>
      <w:r w:rsidR="005D3C96" w:rsidRPr="00330205">
        <w:rPr>
          <w:sz w:val="26"/>
          <w:szCs w:val="26"/>
        </w:rPr>
        <w:t>.</w:t>
      </w:r>
    </w:p>
    <w:p w14:paraId="7D23BD9F" w14:textId="089E1631" w:rsidR="0086022A" w:rsidRPr="00DF2E50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this</w:t>
      </w:r>
      <w:r w:rsidR="00B26F6E" w:rsidRPr="00DF2E50">
        <w:rPr>
          <w:sz w:val="26"/>
          <w:szCs w:val="26"/>
        </w:rPr>
        <w:t xml:space="preserve"> case be assigned to the Off</w:t>
      </w:r>
      <w:r w:rsidR="00B736C4" w:rsidRPr="00DF2E50">
        <w:rPr>
          <w:sz w:val="26"/>
          <w:szCs w:val="26"/>
        </w:rPr>
        <w:t>ice of Administrative L</w:t>
      </w:r>
      <w:r w:rsidR="00B26F6E" w:rsidRPr="00DF2E50">
        <w:rPr>
          <w:sz w:val="26"/>
          <w:szCs w:val="26"/>
        </w:rPr>
        <w:t xml:space="preserve">aw Judge for </w:t>
      </w:r>
      <w:r w:rsidR="005D3C96">
        <w:rPr>
          <w:sz w:val="26"/>
          <w:szCs w:val="26"/>
        </w:rPr>
        <w:t xml:space="preserve">Alternative Dispute Resolution, if possible, and for </w:t>
      </w:r>
      <w:r w:rsidR="00B26F6E" w:rsidRPr="00DF2E50">
        <w:rPr>
          <w:sz w:val="26"/>
          <w:szCs w:val="26"/>
        </w:rPr>
        <w:t xml:space="preserve">the prompt scheduling of such hearings as may be necessary culminating in the issuance of a </w:t>
      </w:r>
      <w:r w:rsidR="00DA03B0">
        <w:rPr>
          <w:sz w:val="26"/>
          <w:szCs w:val="26"/>
        </w:rPr>
        <w:t>r</w:t>
      </w:r>
      <w:r w:rsidR="00B26F6E" w:rsidRPr="00DF2E50">
        <w:rPr>
          <w:sz w:val="26"/>
          <w:szCs w:val="26"/>
        </w:rPr>
        <w:t xml:space="preserve">ecommended </w:t>
      </w:r>
      <w:r w:rsidR="00DA03B0">
        <w:rPr>
          <w:sz w:val="26"/>
          <w:szCs w:val="26"/>
        </w:rPr>
        <w:t>d</w:t>
      </w:r>
      <w:r w:rsidR="00B26F6E" w:rsidRPr="00DF2E50">
        <w:rPr>
          <w:sz w:val="26"/>
          <w:szCs w:val="26"/>
        </w:rPr>
        <w:t>ecision.</w:t>
      </w:r>
    </w:p>
    <w:p w14:paraId="5F2E79E4" w14:textId="77777777" w:rsidR="00E82F0F" w:rsidRPr="00DF2E50" w:rsidRDefault="00BF79F9" w:rsidP="002A4A7C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br w:type="page"/>
      </w:r>
    </w:p>
    <w:p w14:paraId="6C9F9FE4" w14:textId="7F673818" w:rsidR="002501E0" w:rsidRDefault="00B26F6E" w:rsidP="00CD6B3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That a copy of this Order shall be served upon </w:t>
      </w:r>
      <w:r w:rsidR="005D3C96">
        <w:rPr>
          <w:sz w:val="26"/>
          <w:szCs w:val="26"/>
        </w:rPr>
        <w:t xml:space="preserve">The </w:t>
      </w:r>
      <w:r w:rsidR="00445A6B">
        <w:rPr>
          <w:sz w:val="26"/>
          <w:szCs w:val="26"/>
        </w:rPr>
        <w:t>Pittsburgh Water and Sewer Authority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007485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007485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9A3A52" w:rsidRPr="00DF2E50">
        <w:rPr>
          <w:sz w:val="26"/>
          <w:szCs w:val="26"/>
        </w:rPr>
        <w:t>.</w:t>
      </w:r>
    </w:p>
    <w:p w14:paraId="7C1300E5" w14:textId="196A7CA0" w:rsidR="00733B1B" w:rsidRPr="00733B1B" w:rsidRDefault="00733B1B" w:rsidP="00733B1B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</w:p>
    <w:p w14:paraId="42C5D7A1" w14:textId="253BBC00" w:rsidR="00A755E4" w:rsidRPr="00DF2E50" w:rsidRDefault="00E40280" w:rsidP="00300202">
      <w:pPr>
        <w:ind w:left="4320" w:firstLine="720"/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8110BF" wp14:editId="01AFC6C9">
            <wp:simplePos x="0" y="0"/>
            <wp:positionH relativeFrom="column">
              <wp:posOffset>3200400</wp:posOffset>
            </wp:positionH>
            <wp:positionV relativeFrom="paragraph">
              <wp:posOffset>1784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DF2E50">
        <w:rPr>
          <w:b/>
          <w:sz w:val="26"/>
          <w:szCs w:val="26"/>
        </w:rPr>
        <w:t>BY THE COMMISSION,</w:t>
      </w:r>
    </w:p>
    <w:p w14:paraId="3AEE013F" w14:textId="52521AB0" w:rsidR="00A755E4" w:rsidRPr="00DF2E50" w:rsidRDefault="00A755E4" w:rsidP="00300202">
      <w:pPr>
        <w:contextualSpacing/>
        <w:rPr>
          <w:sz w:val="26"/>
          <w:szCs w:val="26"/>
        </w:rPr>
      </w:pPr>
    </w:p>
    <w:p w14:paraId="57B2ABD8" w14:textId="3004C302" w:rsidR="00A755E4" w:rsidRPr="00DF2E50" w:rsidRDefault="00A755E4" w:rsidP="00300202">
      <w:pPr>
        <w:contextualSpacing/>
        <w:rPr>
          <w:sz w:val="26"/>
          <w:szCs w:val="26"/>
        </w:rPr>
      </w:pPr>
    </w:p>
    <w:p w14:paraId="7C777520" w14:textId="48E5124E" w:rsidR="00A755E4" w:rsidRDefault="00A755E4" w:rsidP="00300202">
      <w:pPr>
        <w:contextualSpacing/>
        <w:rPr>
          <w:sz w:val="26"/>
          <w:szCs w:val="26"/>
        </w:rPr>
      </w:pPr>
      <w:bookmarkStart w:id="0" w:name="_GoBack"/>
      <w:bookmarkEnd w:id="0"/>
    </w:p>
    <w:p w14:paraId="16FC1A66" w14:textId="77777777" w:rsidR="00795F0A" w:rsidRPr="00DF2E50" w:rsidRDefault="00795F0A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7EE8D9C9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330205">
        <w:rPr>
          <w:sz w:val="26"/>
          <w:szCs w:val="26"/>
        </w:rPr>
        <w:t xml:space="preserve"> </w:t>
      </w:r>
      <w:r w:rsidR="00300202">
        <w:rPr>
          <w:sz w:val="26"/>
          <w:szCs w:val="26"/>
        </w:rPr>
        <w:t>Ju</w:t>
      </w:r>
      <w:r w:rsidR="00445A6B">
        <w:rPr>
          <w:sz w:val="26"/>
          <w:szCs w:val="26"/>
        </w:rPr>
        <w:t>ly</w:t>
      </w:r>
      <w:r w:rsidR="001E2CF0" w:rsidRPr="00DF2E50">
        <w:rPr>
          <w:sz w:val="26"/>
          <w:szCs w:val="26"/>
        </w:rPr>
        <w:t xml:space="preserve"> </w:t>
      </w:r>
      <w:r w:rsidR="00300202">
        <w:rPr>
          <w:sz w:val="26"/>
          <w:szCs w:val="26"/>
        </w:rPr>
        <w:t>1</w:t>
      </w:r>
      <w:r w:rsidR="00445A6B">
        <w:rPr>
          <w:sz w:val="26"/>
          <w:szCs w:val="26"/>
        </w:rPr>
        <w:t>2</w:t>
      </w:r>
      <w:r w:rsidR="001E2CF0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8</w:t>
      </w:r>
    </w:p>
    <w:p w14:paraId="32A798CB" w14:textId="728EA6C8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330205">
        <w:rPr>
          <w:sz w:val="26"/>
          <w:szCs w:val="26"/>
        </w:rPr>
        <w:t xml:space="preserve"> </w:t>
      </w:r>
      <w:r w:rsidR="00E40280">
        <w:rPr>
          <w:sz w:val="26"/>
          <w:szCs w:val="26"/>
        </w:rPr>
        <w:t>July 12, 2018</w:t>
      </w:r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0956B68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007485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77777777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08DB" w14:textId="77777777" w:rsidR="00B04EA1" w:rsidRDefault="00B04EA1">
      <w:r>
        <w:separator/>
      </w:r>
    </w:p>
  </w:endnote>
  <w:endnote w:type="continuationSeparator" w:id="0">
    <w:p w14:paraId="1436ED63" w14:textId="77777777" w:rsidR="00B04EA1" w:rsidRDefault="00B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8F09" w14:textId="77777777"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501E0" w:rsidRDefault="0025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77777777"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5B3A71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2C25" w14:textId="77777777" w:rsidR="0029676D" w:rsidRDefault="002967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58F3" w14:textId="77777777" w:rsidR="00BF79F9" w:rsidRPr="00365FBC" w:rsidRDefault="00BF79F9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B23A" w14:textId="77777777" w:rsidR="00B04EA1" w:rsidRDefault="00B04EA1">
      <w:r>
        <w:separator/>
      </w:r>
    </w:p>
  </w:footnote>
  <w:footnote w:type="continuationSeparator" w:id="0">
    <w:p w14:paraId="76D46108" w14:textId="77777777" w:rsidR="00B04EA1" w:rsidRDefault="00B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B40E" w14:textId="77777777" w:rsidR="0029676D" w:rsidRDefault="0029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CF0A" w14:textId="24A02EE2" w:rsidR="0029676D" w:rsidRDefault="00296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5894" w14:textId="13EFA540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0377B84C" w:rsidR="00C8724B" w:rsidRDefault="00C8724B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  <w:p w14:paraId="22E5ECB1" w14:textId="77777777" w:rsidR="002A4A7C" w:rsidRPr="002A4A7C" w:rsidRDefault="002A4A7C" w:rsidP="00C8724B">
    <w:pPr>
      <w:pStyle w:val="Header"/>
      <w:jc w:val="center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79BE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27344026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C8724B" w:rsidRDefault="00C8724B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25"/>
    <w:rsid w:val="000036C3"/>
    <w:rsid w:val="000056F9"/>
    <w:rsid w:val="00007485"/>
    <w:rsid w:val="0001020E"/>
    <w:rsid w:val="0001252D"/>
    <w:rsid w:val="000204C8"/>
    <w:rsid w:val="000215E2"/>
    <w:rsid w:val="00021ADF"/>
    <w:rsid w:val="0002202B"/>
    <w:rsid w:val="00023B00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3E87"/>
    <w:rsid w:val="000B5980"/>
    <w:rsid w:val="000B7BA1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3477"/>
    <w:rsid w:val="00106EA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7011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49AE"/>
    <w:rsid w:val="00195B71"/>
    <w:rsid w:val="001A5E25"/>
    <w:rsid w:val="001A7664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542F"/>
    <w:rsid w:val="002158BE"/>
    <w:rsid w:val="0021728E"/>
    <w:rsid w:val="002216C9"/>
    <w:rsid w:val="00224688"/>
    <w:rsid w:val="0022682A"/>
    <w:rsid w:val="002301C1"/>
    <w:rsid w:val="00231820"/>
    <w:rsid w:val="00232E42"/>
    <w:rsid w:val="00233CE1"/>
    <w:rsid w:val="00240FF0"/>
    <w:rsid w:val="00242CB5"/>
    <w:rsid w:val="002435CF"/>
    <w:rsid w:val="002501E0"/>
    <w:rsid w:val="00254D24"/>
    <w:rsid w:val="002558EE"/>
    <w:rsid w:val="0025790E"/>
    <w:rsid w:val="002613C0"/>
    <w:rsid w:val="002616D1"/>
    <w:rsid w:val="00266A64"/>
    <w:rsid w:val="00272E06"/>
    <w:rsid w:val="00272E6B"/>
    <w:rsid w:val="00285059"/>
    <w:rsid w:val="0028655D"/>
    <w:rsid w:val="00286D5B"/>
    <w:rsid w:val="002925A8"/>
    <w:rsid w:val="0029377C"/>
    <w:rsid w:val="00295D47"/>
    <w:rsid w:val="0029676D"/>
    <w:rsid w:val="002A4A7C"/>
    <w:rsid w:val="002A7C53"/>
    <w:rsid w:val="002B7753"/>
    <w:rsid w:val="002C1958"/>
    <w:rsid w:val="002C29AB"/>
    <w:rsid w:val="002D26A9"/>
    <w:rsid w:val="002D2B86"/>
    <w:rsid w:val="002D7315"/>
    <w:rsid w:val="002E4DFE"/>
    <w:rsid w:val="002E5285"/>
    <w:rsid w:val="002E6782"/>
    <w:rsid w:val="002F2D7B"/>
    <w:rsid w:val="002F4548"/>
    <w:rsid w:val="002F5480"/>
    <w:rsid w:val="00300202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4B7E"/>
    <w:rsid w:val="003266A4"/>
    <w:rsid w:val="00330205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5D24"/>
    <w:rsid w:val="00365FBC"/>
    <w:rsid w:val="00366B25"/>
    <w:rsid w:val="00366E4E"/>
    <w:rsid w:val="00371A0A"/>
    <w:rsid w:val="0037272D"/>
    <w:rsid w:val="0037277C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C1B53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12D"/>
    <w:rsid w:val="004172B3"/>
    <w:rsid w:val="0042164D"/>
    <w:rsid w:val="00423422"/>
    <w:rsid w:val="00425C95"/>
    <w:rsid w:val="00433159"/>
    <w:rsid w:val="00435E07"/>
    <w:rsid w:val="004415C8"/>
    <w:rsid w:val="00445A6B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25C9"/>
    <w:rsid w:val="004B2662"/>
    <w:rsid w:val="004B7F77"/>
    <w:rsid w:val="004C0844"/>
    <w:rsid w:val="004C25D8"/>
    <w:rsid w:val="004C460C"/>
    <w:rsid w:val="004C640B"/>
    <w:rsid w:val="004C7668"/>
    <w:rsid w:val="004C7DDF"/>
    <w:rsid w:val="004D0C39"/>
    <w:rsid w:val="004D5FDA"/>
    <w:rsid w:val="004E3A03"/>
    <w:rsid w:val="004E3F2C"/>
    <w:rsid w:val="004E56CB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0E1"/>
    <w:rsid w:val="00517685"/>
    <w:rsid w:val="005201CC"/>
    <w:rsid w:val="0052260E"/>
    <w:rsid w:val="005228C4"/>
    <w:rsid w:val="00523FD7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7FD8"/>
    <w:rsid w:val="00561B75"/>
    <w:rsid w:val="0056218E"/>
    <w:rsid w:val="005642A6"/>
    <w:rsid w:val="005646A9"/>
    <w:rsid w:val="0056549B"/>
    <w:rsid w:val="0056728A"/>
    <w:rsid w:val="0057066D"/>
    <w:rsid w:val="00580C57"/>
    <w:rsid w:val="00583C27"/>
    <w:rsid w:val="005841E6"/>
    <w:rsid w:val="005844C2"/>
    <w:rsid w:val="005867A5"/>
    <w:rsid w:val="00587258"/>
    <w:rsid w:val="0058728A"/>
    <w:rsid w:val="00595F2E"/>
    <w:rsid w:val="005A5DE1"/>
    <w:rsid w:val="005B1803"/>
    <w:rsid w:val="005B3A71"/>
    <w:rsid w:val="005B5DFE"/>
    <w:rsid w:val="005B774F"/>
    <w:rsid w:val="005C2591"/>
    <w:rsid w:val="005C4A59"/>
    <w:rsid w:val="005D3C96"/>
    <w:rsid w:val="005D4EF3"/>
    <w:rsid w:val="005E2136"/>
    <w:rsid w:val="005F04B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0DE6"/>
    <w:rsid w:val="0065457D"/>
    <w:rsid w:val="00654FAB"/>
    <w:rsid w:val="006550FD"/>
    <w:rsid w:val="00656A0C"/>
    <w:rsid w:val="006652C9"/>
    <w:rsid w:val="00667E46"/>
    <w:rsid w:val="00680A2D"/>
    <w:rsid w:val="00680B5F"/>
    <w:rsid w:val="006820EA"/>
    <w:rsid w:val="00684B15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021A"/>
    <w:rsid w:val="006F1A3F"/>
    <w:rsid w:val="006F6340"/>
    <w:rsid w:val="00703D8B"/>
    <w:rsid w:val="00705BBF"/>
    <w:rsid w:val="00706026"/>
    <w:rsid w:val="00710004"/>
    <w:rsid w:val="007237E9"/>
    <w:rsid w:val="0072427D"/>
    <w:rsid w:val="00725A86"/>
    <w:rsid w:val="00726EA4"/>
    <w:rsid w:val="0073221F"/>
    <w:rsid w:val="00733B1B"/>
    <w:rsid w:val="00734489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C1"/>
    <w:rsid w:val="00784123"/>
    <w:rsid w:val="00787747"/>
    <w:rsid w:val="007922B7"/>
    <w:rsid w:val="00793BC6"/>
    <w:rsid w:val="00795F0A"/>
    <w:rsid w:val="0079764E"/>
    <w:rsid w:val="007A408B"/>
    <w:rsid w:val="007A67DA"/>
    <w:rsid w:val="007A7B06"/>
    <w:rsid w:val="007B0A62"/>
    <w:rsid w:val="007B27D1"/>
    <w:rsid w:val="007B676A"/>
    <w:rsid w:val="007C0860"/>
    <w:rsid w:val="007C0ACB"/>
    <w:rsid w:val="007C2790"/>
    <w:rsid w:val="007C2989"/>
    <w:rsid w:val="007C4088"/>
    <w:rsid w:val="007C76D6"/>
    <w:rsid w:val="007D10F8"/>
    <w:rsid w:val="007D2C1B"/>
    <w:rsid w:val="007D38C9"/>
    <w:rsid w:val="007D5C64"/>
    <w:rsid w:val="007D661F"/>
    <w:rsid w:val="007D7224"/>
    <w:rsid w:val="007E7EFA"/>
    <w:rsid w:val="007F0274"/>
    <w:rsid w:val="007F297F"/>
    <w:rsid w:val="007F34C8"/>
    <w:rsid w:val="007F6B9A"/>
    <w:rsid w:val="008028A7"/>
    <w:rsid w:val="00803698"/>
    <w:rsid w:val="00804786"/>
    <w:rsid w:val="00810C84"/>
    <w:rsid w:val="00810F55"/>
    <w:rsid w:val="00813667"/>
    <w:rsid w:val="00816545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976D1"/>
    <w:rsid w:val="008977C2"/>
    <w:rsid w:val="008A2D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2CC2"/>
    <w:rsid w:val="008D4106"/>
    <w:rsid w:val="008D611F"/>
    <w:rsid w:val="008D6CCD"/>
    <w:rsid w:val="008E1148"/>
    <w:rsid w:val="008E484B"/>
    <w:rsid w:val="008E5BCF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7623"/>
    <w:rsid w:val="0093329C"/>
    <w:rsid w:val="00935F51"/>
    <w:rsid w:val="00935F6E"/>
    <w:rsid w:val="00936781"/>
    <w:rsid w:val="00937B7F"/>
    <w:rsid w:val="00941DF1"/>
    <w:rsid w:val="009422A4"/>
    <w:rsid w:val="00945408"/>
    <w:rsid w:val="0094618C"/>
    <w:rsid w:val="009470F0"/>
    <w:rsid w:val="00961CEE"/>
    <w:rsid w:val="009630B0"/>
    <w:rsid w:val="00965E37"/>
    <w:rsid w:val="00966DDC"/>
    <w:rsid w:val="0097119B"/>
    <w:rsid w:val="009718E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C57"/>
    <w:rsid w:val="009930BB"/>
    <w:rsid w:val="00995981"/>
    <w:rsid w:val="00996819"/>
    <w:rsid w:val="00996C85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F0CB7"/>
    <w:rsid w:val="009F246B"/>
    <w:rsid w:val="009F6548"/>
    <w:rsid w:val="00A0307A"/>
    <w:rsid w:val="00A0331C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5DD5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D6F90"/>
    <w:rsid w:val="00AE05D2"/>
    <w:rsid w:val="00AE0BC0"/>
    <w:rsid w:val="00AE476B"/>
    <w:rsid w:val="00AE53E8"/>
    <w:rsid w:val="00AE5C0D"/>
    <w:rsid w:val="00AE775E"/>
    <w:rsid w:val="00AF0535"/>
    <w:rsid w:val="00AF6980"/>
    <w:rsid w:val="00B00372"/>
    <w:rsid w:val="00B0163E"/>
    <w:rsid w:val="00B04EA1"/>
    <w:rsid w:val="00B05922"/>
    <w:rsid w:val="00B0748C"/>
    <w:rsid w:val="00B07AF1"/>
    <w:rsid w:val="00B143EB"/>
    <w:rsid w:val="00B20253"/>
    <w:rsid w:val="00B25ADD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5454B"/>
    <w:rsid w:val="00B549C2"/>
    <w:rsid w:val="00B56953"/>
    <w:rsid w:val="00B61706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901FE"/>
    <w:rsid w:val="00B90EE3"/>
    <w:rsid w:val="00B91E2F"/>
    <w:rsid w:val="00B921E9"/>
    <w:rsid w:val="00B960D6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BF79F9"/>
    <w:rsid w:val="00C012CF"/>
    <w:rsid w:val="00C06614"/>
    <w:rsid w:val="00C07EB8"/>
    <w:rsid w:val="00C10A23"/>
    <w:rsid w:val="00C11474"/>
    <w:rsid w:val="00C11B4B"/>
    <w:rsid w:val="00C12088"/>
    <w:rsid w:val="00C12C17"/>
    <w:rsid w:val="00C150D7"/>
    <w:rsid w:val="00C233BF"/>
    <w:rsid w:val="00C246B0"/>
    <w:rsid w:val="00C277F2"/>
    <w:rsid w:val="00C30EEF"/>
    <w:rsid w:val="00C313C1"/>
    <w:rsid w:val="00C37AEE"/>
    <w:rsid w:val="00C41340"/>
    <w:rsid w:val="00C420F4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18B4"/>
    <w:rsid w:val="00C85462"/>
    <w:rsid w:val="00C85D3E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A327E"/>
    <w:rsid w:val="00CB12BB"/>
    <w:rsid w:val="00CB206D"/>
    <w:rsid w:val="00CB2818"/>
    <w:rsid w:val="00CB4993"/>
    <w:rsid w:val="00CB6781"/>
    <w:rsid w:val="00CB6EAF"/>
    <w:rsid w:val="00CC61E3"/>
    <w:rsid w:val="00CD120F"/>
    <w:rsid w:val="00CD1E9A"/>
    <w:rsid w:val="00CD34E8"/>
    <w:rsid w:val="00CD6B32"/>
    <w:rsid w:val="00CD6FF1"/>
    <w:rsid w:val="00CD7BB5"/>
    <w:rsid w:val="00CE0A37"/>
    <w:rsid w:val="00CE1F5C"/>
    <w:rsid w:val="00CE3E8B"/>
    <w:rsid w:val="00CE7125"/>
    <w:rsid w:val="00CF2F41"/>
    <w:rsid w:val="00CF306D"/>
    <w:rsid w:val="00CF4B00"/>
    <w:rsid w:val="00CF7555"/>
    <w:rsid w:val="00D02EAD"/>
    <w:rsid w:val="00D05ED0"/>
    <w:rsid w:val="00D061CD"/>
    <w:rsid w:val="00D10285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92B"/>
    <w:rsid w:val="00D64A67"/>
    <w:rsid w:val="00D674FD"/>
    <w:rsid w:val="00D7067D"/>
    <w:rsid w:val="00D70D49"/>
    <w:rsid w:val="00D75CE0"/>
    <w:rsid w:val="00D807D8"/>
    <w:rsid w:val="00D8539F"/>
    <w:rsid w:val="00D90908"/>
    <w:rsid w:val="00D90DCC"/>
    <w:rsid w:val="00DA03B0"/>
    <w:rsid w:val="00DA0EF1"/>
    <w:rsid w:val="00DA5CDA"/>
    <w:rsid w:val="00DA639F"/>
    <w:rsid w:val="00DA7469"/>
    <w:rsid w:val="00DB1709"/>
    <w:rsid w:val="00DB474F"/>
    <w:rsid w:val="00DB5BB1"/>
    <w:rsid w:val="00DB7689"/>
    <w:rsid w:val="00DC05DD"/>
    <w:rsid w:val="00DC0D60"/>
    <w:rsid w:val="00DC0E98"/>
    <w:rsid w:val="00DC281D"/>
    <w:rsid w:val="00DC56D6"/>
    <w:rsid w:val="00DC648B"/>
    <w:rsid w:val="00DD006C"/>
    <w:rsid w:val="00DD0F4D"/>
    <w:rsid w:val="00DD481C"/>
    <w:rsid w:val="00DD4927"/>
    <w:rsid w:val="00DE6B06"/>
    <w:rsid w:val="00DF0C10"/>
    <w:rsid w:val="00DF2E50"/>
    <w:rsid w:val="00E030BF"/>
    <w:rsid w:val="00E04310"/>
    <w:rsid w:val="00E074CB"/>
    <w:rsid w:val="00E14F0E"/>
    <w:rsid w:val="00E15FC5"/>
    <w:rsid w:val="00E168F7"/>
    <w:rsid w:val="00E203D9"/>
    <w:rsid w:val="00E20466"/>
    <w:rsid w:val="00E23C1F"/>
    <w:rsid w:val="00E2522C"/>
    <w:rsid w:val="00E33CE8"/>
    <w:rsid w:val="00E34D80"/>
    <w:rsid w:val="00E35D3A"/>
    <w:rsid w:val="00E3666E"/>
    <w:rsid w:val="00E40280"/>
    <w:rsid w:val="00E47FA6"/>
    <w:rsid w:val="00E52048"/>
    <w:rsid w:val="00E67707"/>
    <w:rsid w:val="00E75796"/>
    <w:rsid w:val="00E77FD6"/>
    <w:rsid w:val="00E804B6"/>
    <w:rsid w:val="00E82F0F"/>
    <w:rsid w:val="00E83ACC"/>
    <w:rsid w:val="00E9025C"/>
    <w:rsid w:val="00EA2C40"/>
    <w:rsid w:val="00EA393C"/>
    <w:rsid w:val="00EA502B"/>
    <w:rsid w:val="00EB2197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263A0"/>
    <w:rsid w:val="00F320C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D5B"/>
    <w:rsid w:val="00FB4BF6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599D5FDB-FDFE-46F4-986F-D1C334A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460F-4E7D-4B48-9A1D-6A622D7C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10</cp:revision>
  <cp:lastPrinted>2018-07-06T11:42:00Z</cp:lastPrinted>
  <dcterms:created xsi:type="dcterms:W3CDTF">2018-07-06T11:44:00Z</dcterms:created>
  <dcterms:modified xsi:type="dcterms:W3CDTF">2018-07-11T19:19:00Z</dcterms:modified>
</cp:coreProperties>
</file>